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32081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537" style="position:absolute;left:0;text-align:left;margin-left:11.05pt;margin-top:6.8pt;width:358pt;height:294.75pt;z-index:-251611136" arcsize="10923f" strokecolor="#f79646">
            <v:shadow on="t" color="#e36c0a [2409]"/>
            <v:textbox style="mso-next-textbox:#_x0000_s1537">
              <w:txbxContent>
                <w:p w:rsidR="00654E5E" w:rsidRDefault="00CF1B84" w:rsidP="00065783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Ven </w:t>
                  </w:r>
                  <w:r w:rsidR="00B1417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Espíritu 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divino</w:t>
                  </w:r>
                </w:p>
                <w:p w:rsidR="00CF1B84" w:rsidRPr="00CF1B84" w:rsidRDefault="00CF1B84" w:rsidP="00F74253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ab/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Ven, Espíritu divino,</w:t>
                  </w:r>
                  <w:r w:rsidR="00F41E8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manda tu luz desde el cielo.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Padre amoroso del pobre;</w:t>
                  </w:r>
                  <w:r w:rsidR="00F41E8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don, en tus dones espléndido; </w:t>
                  </w:r>
                </w:p>
                <w:p w:rsid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luz</w:t>
                  </w:r>
                  <w:proofErr w:type="gramEnd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que penetra las almas;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fuente del mayor consuelo.</w:t>
                  </w:r>
                </w:p>
                <w:p w:rsidR="00F74253" w:rsidRDefault="00F74253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CF1B84" w:rsidRPr="00F74253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18"/>
                      <w:szCs w:val="18"/>
                    </w:rPr>
                  </w:pPr>
                  <w:r w:rsidRPr="00F74253">
                    <w:rPr>
                      <w:rFonts w:ascii="Verdana" w:hAnsi="Verdana"/>
                      <w:bCs/>
                      <w:color w:val="C00000"/>
                      <w:sz w:val="18"/>
                      <w:szCs w:val="18"/>
                    </w:rPr>
                    <w:t>Ven, dulce huésped del alma,</w:t>
                  </w:r>
                  <w:r w:rsidR="00F74253" w:rsidRPr="00F74253">
                    <w:rPr>
                      <w:rFonts w:ascii="Verdana" w:hAnsi="Verdana"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F74253">
                    <w:rPr>
                      <w:rFonts w:ascii="Verdana" w:hAnsi="Verdana"/>
                      <w:bCs/>
                      <w:color w:val="C00000"/>
                      <w:sz w:val="18"/>
                      <w:szCs w:val="18"/>
                    </w:rPr>
                    <w:t>descanso de nuestro esfuerzo,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regua</w:t>
                  </w:r>
                  <w:proofErr w:type="gramEnd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en el duro trabajo,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brisa en las horas de fuego,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gozo</w:t>
                  </w:r>
                  <w:proofErr w:type="gramEnd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que enjuga las lágrimas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y reconforta en los duelos.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ntra hasta el fondo del alma,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ivina luz, y enriquécenos.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Mira el vacío del hombre,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i tú le faltas por dentro;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mira</w:t>
                  </w:r>
                  <w:proofErr w:type="gramEnd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el poder del pecado,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uando no envías tu aliento.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Riega la tierra en sequía,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ana el corazón enfermo,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lava</w:t>
                  </w:r>
                  <w:proofErr w:type="gramEnd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las manchas, infunde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alor de vida en el hielo,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oma</w:t>
                  </w:r>
                  <w:proofErr w:type="gramEnd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el espíritu indómito,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guía al que tuerce el sendero.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Reparte tus siete dones,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egún la fe de tus siervos;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por</w:t>
                  </w:r>
                  <w:proofErr w:type="gramEnd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tu bondad y tu gracia,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ale al esfuerzo su mérito;</w:t>
                  </w:r>
                </w:p>
                <w:p w:rsidR="00CF1B84" w:rsidRPr="00CF1B84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alva</w:t>
                  </w:r>
                  <w:proofErr w:type="gramEnd"/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l que busca salvarse</w:t>
                  </w:r>
                  <w:r w:rsidR="00F7425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y danos tu gozo eterno. </w:t>
                  </w:r>
                </w:p>
                <w:p w:rsidR="00294C77" w:rsidRPr="00104129" w:rsidRDefault="00CF1B84" w:rsidP="00CF1B84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mén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654E5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654E5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9C4AF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69215</wp:posOffset>
            </wp:positionV>
            <wp:extent cx="1514475" cy="1057275"/>
            <wp:effectExtent l="19050" t="0" r="9525" b="0"/>
            <wp:wrapNone/>
            <wp:docPr id="3" name="Imagen 3" descr="J:\Mis imágenes\Espiritu Santo - d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is imágenes\Espiritu Santo - do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8E4126" w:rsidRDefault="009C4AF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80010</wp:posOffset>
            </wp:positionV>
            <wp:extent cx="3089275" cy="2457450"/>
            <wp:effectExtent l="19050" t="0" r="0" b="0"/>
            <wp:wrapThrough wrapText="bothSides">
              <wp:wrapPolygon edited="0">
                <wp:start x="-133" y="0"/>
                <wp:lineTo x="-133" y="21433"/>
                <wp:lineTo x="21578" y="21433"/>
                <wp:lineTo x="21578" y="0"/>
                <wp:lineTo x="-133" y="0"/>
              </wp:wrapPolygon>
            </wp:wrapThrough>
            <wp:docPr id="10" name="Imagen 2" descr="C:\Users\Usuario\Downloads\dibu_9_junio_2019_color_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ibu_9_junio_2019_color_text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126" w:rsidRDefault="008E412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9C4AF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6830</wp:posOffset>
            </wp:positionV>
            <wp:extent cx="1752600" cy="1839595"/>
            <wp:effectExtent l="19050" t="0" r="0" b="0"/>
            <wp:wrapThrough wrapText="bothSides">
              <wp:wrapPolygon edited="0">
                <wp:start x="1643" y="1118"/>
                <wp:lineTo x="470" y="6039"/>
                <wp:lineTo x="704" y="8276"/>
                <wp:lineTo x="-235" y="11631"/>
                <wp:lineTo x="-235" y="12973"/>
                <wp:lineTo x="1643" y="15434"/>
                <wp:lineTo x="2583" y="15434"/>
                <wp:lineTo x="1643" y="18789"/>
                <wp:lineTo x="2113" y="19013"/>
                <wp:lineTo x="8687" y="19013"/>
                <wp:lineTo x="9861" y="20355"/>
                <wp:lineTo x="10096" y="20355"/>
                <wp:lineTo x="11270" y="20355"/>
                <wp:lineTo x="11504" y="20355"/>
                <wp:lineTo x="13617" y="19013"/>
                <wp:lineTo x="15261" y="19013"/>
                <wp:lineTo x="19722" y="16329"/>
                <wp:lineTo x="20191" y="11855"/>
                <wp:lineTo x="20426" y="8500"/>
                <wp:lineTo x="19957" y="3132"/>
                <wp:lineTo x="15496" y="2237"/>
                <wp:lineTo x="2817" y="1118"/>
                <wp:lineTo x="1643" y="1118"/>
              </wp:wrapPolygon>
            </wp:wrapThrough>
            <wp:docPr id="12" name="Imagen 4" descr="J:\Mis imágenes\EspirituSanto-Habitados 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EspirituSanto-Habitados p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-37465</wp:posOffset>
            </wp:positionV>
            <wp:extent cx="1080135" cy="1381125"/>
            <wp:effectExtent l="0" t="0" r="5715" b="0"/>
            <wp:wrapThrough wrapText="bothSides">
              <wp:wrapPolygon edited="0">
                <wp:start x="8000" y="298"/>
                <wp:lineTo x="1905" y="4767"/>
                <wp:lineTo x="762" y="9832"/>
                <wp:lineTo x="762" y="14599"/>
                <wp:lineTo x="6095" y="21451"/>
                <wp:lineTo x="6476" y="21451"/>
                <wp:lineTo x="8000" y="21451"/>
                <wp:lineTo x="8381" y="21451"/>
                <wp:lineTo x="9905" y="19663"/>
                <wp:lineTo x="9905" y="19366"/>
                <wp:lineTo x="14095" y="19366"/>
                <wp:lineTo x="19048" y="16684"/>
                <wp:lineTo x="18667" y="14599"/>
                <wp:lineTo x="20571" y="14003"/>
                <wp:lineTo x="21714" y="11619"/>
                <wp:lineTo x="21333" y="9832"/>
                <wp:lineTo x="21333" y="9534"/>
                <wp:lineTo x="20190" y="6554"/>
                <wp:lineTo x="19429" y="4171"/>
                <wp:lineTo x="17143" y="894"/>
                <wp:lineTo x="16000" y="298"/>
                <wp:lineTo x="8000" y="298"/>
              </wp:wrapPolygon>
            </wp:wrapThrough>
            <wp:docPr id="13" name="Imagen 3" descr="C:\Users\Usuario\Desktop\Euc-15-B y otros\Año Misericordia 15-16\Pascua-Cristo 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uc-15-B y otros\Año Misericordia 15-16\Pascua-Cristo vi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6808" b="1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AB5" w:rsidRDefault="0032081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6" type="#_x0000_t172" style="position:absolute;left:0;text-align:left;margin-left:111.65pt;margin-top:4.45pt;width:157.2pt;height:26.65pt;z-index:251724800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 Pascua -C"/>
          </v:shape>
        </w:pict>
      </w:r>
      <w:r>
        <w:rPr>
          <w:rFonts w:ascii="Comic Sans MS" w:hAnsi="Comic Sans MS"/>
          <w:caps/>
          <w:noProof/>
          <w:sz w:val="22"/>
          <w:szCs w:val="22"/>
        </w:rPr>
        <w:pict>
          <v:shape id="_x0000_s1547" type="#_x0000_t172" style="position:absolute;left:0;text-align:left;margin-left:5.6pt;margin-top:4.45pt;width:88.55pt;height:26.65pt;z-index:251725824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9-06-2019"/>
          </v:shape>
        </w:pict>
      </w: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32081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 id="_x0000_s1580" type="#_x0000_t172" style="position:absolute;left:0;text-align:left;margin-left:14.85pt;margin-top:10.6pt;width:216.5pt;height:26.65pt;z-index:251772928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Pentecostés"/>
          </v:shape>
        </w:pict>
      </w: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AA4020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7796</wp:posOffset>
            </wp:positionH>
            <wp:positionV relativeFrom="paragraph">
              <wp:posOffset>71755</wp:posOffset>
            </wp:positionV>
            <wp:extent cx="438150" cy="2219325"/>
            <wp:effectExtent l="171450" t="133350" r="361950" b="314325"/>
            <wp:wrapNone/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E66" w:rsidRDefault="00D447E5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-3175</wp:posOffset>
            </wp:positionV>
            <wp:extent cx="4429125" cy="3219450"/>
            <wp:effectExtent l="19050" t="0" r="9525" b="0"/>
            <wp:wrapNone/>
            <wp:docPr id="4" name="Imagen 3" descr="C:\Users\Usuario\Downloads\dibu 9 juni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9 junio 2019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E546A8" w:rsidRDefault="00E546A8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B1417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80340</wp:posOffset>
            </wp:positionV>
            <wp:extent cx="1057275" cy="619125"/>
            <wp:effectExtent l="19050" t="0" r="0" b="0"/>
            <wp:wrapThrough wrapText="bothSides">
              <wp:wrapPolygon edited="0">
                <wp:start x="6227" y="1329"/>
                <wp:lineTo x="1168" y="4652"/>
                <wp:lineTo x="778" y="10634"/>
                <wp:lineTo x="3503" y="11963"/>
                <wp:lineTo x="-389" y="15286"/>
                <wp:lineTo x="0" y="19938"/>
                <wp:lineTo x="7784" y="21268"/>
                <wp:lineTo x="9730" y="21268"/>
                <wp:lineTo x="15568" y="21268"/>
                <wp:lineTo x="21405" y="16615"/>
                <wp:lineTo x="21016" y="11963"/>
                <wp:lineTo x="21405" y="9305"/>
                <wp:lineTo x="16735" y="1329"/>
                <wp:lineTo x="12454" y="1329"/>
                <wp:lineTo x="6227" y="1329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32081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 id="_x0000_s1368" type="#_x0000_t172" style="position:absolute;left:0;text-align:left;margin-left:14.85pt;margin-top:1.1pt;width:365.95pt;height:129.45pt;z-index:251703296" adj="0" fillcolor="#ffc000" strokecolor="#e36c0a">
            <v:fill color2="#c0c"/>
            <v:shadow on="t" color="#974706" offset="3pt,3pt"/>
            <v:textpath style="font-family:&quot;Impact&quot;;v-text-kern:t" trim="t" fitpath="t" string="El ESPÍRITU SANTO&#10;lo inunda todo.  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32081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12.2pt;margin-top:1.1pt;width:629.85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- Pentecostés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447E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Cooper Black" w:hAnsi="Cooper Black"/>
          <w:noProof/>
          <w:color w:val="C00000"/>
          <w:sz w:val="16"/>
          <w:szCs w:val="1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24765</wp:posOffset>
            </wp:positionV>
            <wp:extent cx="1314450" cy="1295400"/>
            <wp:effectExtent l="0" t="0" r="0" b="0"/>
            <wp:wrapNone/>
            <wp:docPr id="1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Mis Documentos\Sin título-3.pn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081D" w:rsidRPr="0032081D">
        <w:rPr>
          <w:rFonts w:ascii="Cooper Black" w:hAnsi="Cooper Black"/>
          <w:noProof/>
          <w:color w:val="C00000"/>
          <w:sz w:val="16"/>
          <w:szCs w:val="16"/>
        </w:rPr>
        <w:pict>
          <v:rect id="_x0000_s1532" style="position:absolute;left:0;text-align:left;margin-left:12.2pt;margin-top:2.7pt;width:286.35pt;height:504.75pt;z-index:-251617280;mso-position-horizontal-relative:text;mso-position-vertical-relative:text" strokecolor="#f79646">
            <v:shadow on="t" color="#e36c0a [2409]"/>
            <v:textbox style="mso-next-textbox:#_x0000_s1532">
              <w:txbxContent>
                <w:p w:rsidR="00D447E5" w:rsidRPr="00713DE9" w:rsidRDefault="00D447E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</w:pPr>
                  <w:r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Hechos de los Apóstoles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2, 1-11 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e llenaron todos de Espíritu Santo y empezaron a hablar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.</w:t>
                  </w:r>
                  <w:r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D447E5" w:rsidRPr="006F537D" w:rsidRDefault="00D447E5" w:rsidP="00D447E5">
                  <w:pPr>
                    <w:spacing w:line="240" w:lineRule="atLeast"/>
                    <w:ind w:left="142" w:right="-48" w:firstLine="142"/>
                    <w:jc w:val="both"/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</w:pPr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Al cumplirse el día de Pentecostés, estaban todos juntos en el mismo lugar. De repente, se produjo desde el cielo un estruendo, como de viento que soplaba fuertemente, y llenó toda la casa donde se encontraban sentados. Vieron aparecer unas lenguas, como llamaradas, que se dividían, posándose encima de cada uno de ellos. Se llenaron todos de Espíritu Santo y empezaron a hablar en otras lenguas, según el Espíritu les concedía manifestarse.</w:t>
                  </w:r>
                </w:p>
                <w:p w:rsidR="00D447E5" w:rsidRPr="006F537D" w:rsidRDefault="00D447E5" w:rsidP="00D447E5">
                  <w:pPr>
                    <w:spacing w:line="240" w:lineRule="atLeast"/>
                    <w:ind w:left="142" w:right="-48" w:firstLine="142"/>
                    <w:jc w:val="both"/>
                    <w:rPr>
                      <w:rFonts w:ascii="Calibri" w:hAnsi="Calibri"/>
                      <w:color w:val="984806"/>
                      <w:sz w:val="18"/>
                      <w:szCs w:val="18"/>
                    </w:rPr>
                  </w:pPr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Residían entonces en Jerusalén judíos devotos venidos de todos los pueblos que hay bajo el cielo. Al oírse este ruido, acudió la multitud y quedaron desconcertados, porque cada uno los oía hablar en su propia lengua. Estaban todos estupefactos y admirados, diciendo:</w:t>
                  </w:r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br/>
                    <w:t>    </w:t>
                  </w:r>
                  <w:proofErr w:type="gramStart"/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«¿</w:t>
                  </w:r>
                  <w:proofErr w:type="gramEnd"/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No son galileos todos esos que están hablando? Entonces, ¿cómo es que cada uno de nosotros los oímos hablar en nuestra lengua nativa? Entre nosotros hay partos, medos, elamitas y habitantes de Mesopotamia, de Judea y Capadocia, del Ponto y Asia, de Frigia y </w:t>
                  </w:r>
                  <w:proofErr w:type="spellStart"/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Panfilia</w:t>
                  </w:r>
                  <w:proofErr w:type="spellEnd"/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, de Egipto y de la zona de Libia que limita con </w:t>
                  </w:r>
                  <w:proofErr w:type="spellStart"/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Cirene</w:t>
                  </w:r>
                  <w:proofErr w:type="spellEnd"/>
                  <w:r w:rsidRPr="006F537D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; hay ciudadanos romanos forasteros, tanto judíos como prosélitos; también hay cretenses y árabes; y cada uno los oímos hablar de las grandezas de Dios en nuestra propia lengua».</w:t>
                  </w:r>
                </w:p>
                <w:p w:rsidR="00D447E5" w:rsidRPr="003A0898" w:rsidRDefault="00D447E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103: R. Envía tu Espíritu, señor, y repuebla la faz de la tierra.</w:t>
                  </w:r>
                </w:p>
                <w:p w:rsidR="00D447E5" w:rsidRDefault="00D447E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1ª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Corintios 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2, 3b-7. 12-13 Hemos sido bautizados en un mismo Espíritu, para formar un solo cuerpo.</w:t>
                  </w:r>
                </w:p>
                <w:p w:rsidR="00D447E5" w:rsidRDefault="00D447E5" w:rsidP="00D447E5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713DE9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Juan </w:t>
                  </w:r>
                  <w:r w:rsidRPr="003A0898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14, 23-29:</w:t>
                  </w:r>
                  <w:r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El Espíritu Santo os irá recordando todo lo que os he dicho.</w:t>
                  </w:r>
                </w:p>
                <w:p w:rsidR="00D447E5" w:rsidRDefault="00D447E5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E164CF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Narrador:</w:t>
                  </w:r>
                  <w:r w:rsidRPr="00E164CF">
                    <w:rPr>
                      <w:rFonts w:ascii="Calibri" w:hAnsi="Calibri" w:cs="Arial"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Pr="00C8403D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Al anochecer de aquel día, el primero de la semana, estaban los discípulos en una casa, con las puertas cerradas por miedo a los judíos. Y en esto entró Jesús, se puso en medio y les dijo: </w:t>
                  </w:r>
                </w:p>
                <w:p w:rsidR="00D447E5" w:rsidRDefault="00D447E5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Jesús: -</w:t>
                  </w:r>
                  <w:r w:rsidRPr="00C8403D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«Paz a vosotros».</w:t>
                  </w:r>
                </w:p>
                <w:p w:rsidR="00D447E5" w:rsidRDefault="00D447E5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Narrador: </w:t>
                  </w:r>
                  <w:r w:rsidRPr="00C8403D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Y, diciendo esto, les enseñó las manos y el costado. Y los discípulos se llenaron de alegría al ver al Señor. Jesús repitió: </w:t>
                  </w:r>
                </w:p>
                <w:p w:rsidR="00D447E5" w:rsidRPr="00C8403D" w:rsidRDefault="00D447E5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Jesús: -</w:t>
                  </w:r>
                  <w:r w:rsidRPr="00C8403D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«Paz a vosotros. Como el Padre me ha enviado, así también os envío yo».</w:t>
                  </w:r>
                </w:p>
                <w:p w:rsidR="00D447E5" w:rsidRDefault="00D447E5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Narrador: </w:t>
                  </w:r>
                  <w:r w:rsidRPr="00C8403D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Y, dicho esto, sopló sobre ellos y les dijo:</w:t>
                  </w:r>
                </w:p>
                <w:p w:rsidR="00D447E5" w:rsidRPr="00C8403D" w:rsidRDefault="00D447E5" w:rsidP="00D447E5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Jesús: </w:t>
                  </w:r>
                  <w:r w:rsidRPr="006F537D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-«Recibid el Espíritu Santo; </w:t>
                  </w:r>
                  <w:r w:rsidRPr="00C8403D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a quienes les perdonéis los pecados, les quedan perdonados; a quienes se los retengáis, les quedan retenidos».</w:t>
                  </w:r>
                </w:p>
                <w:p w:rsidR="00D447E5" w:rsidRPr="00E164CF" w:rsidRDefault="00D447E5" w:rsidP="00D447E5">
                  <w:pPr>
                    <w:spacing w:line="240" w:lineRule="atLeast"/>
                    <w:ind w:right="-48"/>
                    <w:jc w:val="center"/>
                    <w:rPr>
                      <w:rFonts w:ascii="Comic Sans MS" w:hAnsi="Comic Sans MS"/>
                      <w:snapToGrid w:val="0"/>
                      <w:color w:val="984806" w:themeColor="accent6" w:themeShade="80"/>
                      <w:sz w:val="20"/>
                      <w:szCs w:val="20"/>
                    </w:rPr>
                  </w:pP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Pr="00E164CF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(Narrador-Jesús)</w:t>
                  </w:r>
                </w:p>
                <w:p w:rsidR="00294C77" w:rsidRPr="003015E0" w:rsidRDefault="00294C77" w:rsidP="003015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32081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88" type="#_x0000_t136" style="position:absolute;left:0;text-align:left;margin-left:351.65pt;margin-top:11.5pt;width:89.6pt;height:93.45pt;z-index:251790336" fillcolor="#ffc000">
            <v:shadow on="t" color="#974706"/>
            <v:textpath style="font-family:&quot;Script&quot;;font-size:24pt;v-text-kern:t" trim="t" fitpath="t" string="¡Paz &#10;a vosotros!&#10;¡Recibid el &#10;Espíritu Santo!"/>
            <w10:wrap type="square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B131C0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447E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69850</wp:posOffset>
            </wp:positionV>
            <wp:extent cx="1438275" cy="1847850"/>
            <wp:effectExtent l="19050" t="0" r="9525" b="0"/>
            <wp:wrapThrough wrapText="bothSides">
              <wp:wrapPolygon edited="0">
                <wp:start x="-286" y="0"/>
                <wp:lineTo x="-286" y="21377"/>
                <wp:lineTo x="21743" y="21377"/>
                <wp:lineTo x="21743" y="0"/>
                <wp:lineTo x="-286" y="0"/>
              </wp:wrapPolygon>
            </wp:wrapThrough>
            <wp:docPr id="7" name="Imagen 3" descr="https://1.bp.blogspot.com/-R09HtmRjjfY/Vy2ynDau3_I/AAAAAAAAKxs/Qe2UpVkMg2sf59Ivgiv6Xe6LPMYnOZ5zACLcB/s1600/DIBUJOS%2BCON%2BEL%2BESPIRITU%2BSTO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09HtmRjjfY/Vy2ynDau3_I/AAAAAAAAKxs/Qe2UpVkMg2sf59Ivgiv6Xe6LPMYnOZ5zACLcB/s1600/DIBUJOS%2BCON%2BEL%2BESPIRITU%2BSTO%2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54378" r="4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447E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80340</wp:posOffset>
            </wp:positionV>
            <wp:extent cx="1428750" cy="971550"/>
            <wp:effectExtent l="19050" t="0" r="0" b="0"/>
            <wp:wrapThrough wrapText="bothSides">
              <wp:wrapPolygon edited="0">
                <wp:start x="-288" y="0"/>
                <wp:lineTo x="-288" y="21176"/>
                <wp:lineTo x="21600" y="21176"/>
                <wp:lineTo x="21600" y="0"/>
                <wp:lineTo x="-288" y="0"/>
              </wp:wrapPolygon>
            </wp:wrapThrough>
            <wp:docPr id="8" name="Imagen 3" descr="http://www.bodaplay.net/wp-content/uploads/2014/12/gafas-de-corazon-para-novias.jpg?fc5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daplay.net/wp-content/uploads/2014/12/gafas-de-corazon-para-novias.jpg?fc5eb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831" r="50718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447E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236855</wp:posOffset>
            </wp:positionV>
            <wp:extent cx="1581150" cy="2004695"/>
            <wp:effectExtent l="19050" t="0" r="0" b="0"/>
            <wp:wrapThrough wrapText="bothSides">
              <wp:wrapPolygon edited="0">
                <wp:start x="-260" y="0"/>
                <wp:lineTo x="-260" y="21347"/>
                <wp:lineTo x="21600" y="21347"/>
                <wp:lineTo x="21600" y="0"/>
                <wp:lineTo x="-260" y="0"/>
              </wp:wrapPolygon>
            </wp:wrapThrough>
            <wp:docPr id="9" name="Imagen 3" descr="https://1.bp.blogspot.com/-R09HtmRjjfY/Vy2ynDau3_I/AAAAAAAAKxs/Qe2UpVkMg2sf59Ivgiv6Xe6LPMYnOZ5zACLcB/s1600/DIBUJOS%2BCON%2BEL%2BESPIRITU%2BSTO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09HtmRjjfY/Vy2ynDau3_I/AAAAAAAAKxs/Qe2UpVkMg2sf59Ivgiv6Xe6LPMYnOZ5zACLcB/s1600/DIBUJOS%2BCON%2BEL%2BESPIRITU%2BSTO%2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9175" t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131C0" w:rsidRDefault="00F5757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-208915</wp:posOffset>
            </wp:positionV>
            <wp:extent cx="1704975" cy="1428750"/>
            <wp:effectExtent l="0" t="0" r="0" b="0"/>
            <wp:wrapThrough wrapText="bothSides">
              <wp:wrapPolygon edited="0">
                <wp:start x="4103" y="1152"/>
                <wp:lineTo x="4585" y="5760"/>
                <wp:lineTo x="1689" y="10368"/>
                <wp:lineTo x="724" y="14976"/>
                <wp:lineTo x="724" y="16128"/>
                <wp:lineTo x="2896" y="19584"/>
                <wp:lineTo x="3620" y="19584"/>
                <wp:lineTo x="5068" y="20160"/>
                <wp:lineTo x="5551" y="20160"/>
                <wp:lineTo x="8688" y="20160"/>
                <wp:lineTo x="8930" y="20160"/>
                <wp:lineTo x="10136" y="19584"/>
                <wp:lineTo x="10860" y="19584"/>
                <wp:lineTo x="12550" y="16128"/>
                <wp:lineTo x="13274" y="10368"/>
                <wp:lineTo x="15928" y="9216"/>
                <wp:lineTo x="17618" y="7200"/>
                <wp:lineTo x="17135" y="3744"/>
                <wp:lineTo x="13998" y="2304"/>
                <wp:lineTo x="5309" y="1152"/>
                <wp:lineTo x="4103" y="1152"/>
              </wp:wrapPolygon>
            </wp:wrapThrough>
            <wp:docPr id="2" name="Imagen 2" descr="J:\Mis imágenes\Espiritu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is imágenes\Espiritu 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283" w:rsidRDefault="00DE528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AD65D6" w:rsidRDefault="007A023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23.65pt;margin-top:11.7pt;width:347.95pt;height:502.5pt;z-index:-251583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551">
              <w:txbxContent>
                <w:p w:rsidR="004944DD" w:rsidRDefault="009977FD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Comic Sans MS" w:hAnsi="Comic Sans M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</w:rPr>
                    <w:t>El Espíritu Santo lo inunda todo</w:t>
                  </w:r>
                  <w:r w:rsidR="00AA4020">
                    <w:rPr>
                      <w:rFonts w:ascii="Comic Sans MS" w:hAnsi="Comic Sans MS"/>
                      <w:b/>
                      <w:color w:val="C00000"/>
                    </w:rPr>
                    <w:t>.</w:t>
                  </w:r>
                  <w:r w:rsidR="00294C77" w:rsidRPr="00294C77">
                    <w:rPr>
                      <w:rFonts w:ascii="Comic Sans MS" w:hAnsi="Comic Sans MS"/>
                      <w:b/>
                      <w:color w:val="C00000"/>
                    </w:rPr>
                    <w:t xml:space="preserve">  </w:t>
                  </w:r>
                </w:p>
                <w:p w:rsidR="009258BE" w:rsidRDefault="009258BE" w:rsidP="009258BE">
                  <w:pPr>
                    <w:numPr>
                      <w:ilvl w:val="0"/>
                      <w:numId w:val="27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B1417D">
                    <w:rPr>
                      <w:rFonts w:ascii="Lucida Sans" w:hAnsi="Lucida Sans"/>
                      <w:b/>
                      <w:color w:val="C00000"/>
                    </w:rPr>
                    <w:t>El Espíri</w:t>
                  </w:r>
                  <w:r w:rsidR="009977FD">
                    <w:rPr>
                      <w:rFonts w:ascii="Lucida Sans" w:hAnsi="Lucida Sans"/>
                      <w:b/>
                      <w:color w:val="C00000"/>
                    </w:rPr>
                    <w:t>t</w:t>
                  </w:r>
                  <w:r w:rsidR="00B1417D">
                    <w:rPr>
                      <w:rFonts w:ascii="Lucida Sans" w:hAnsi="Lucida Sans"/>
                      <w:b/>
                      <w:color w:val="C00000"/>
                    </w:rPr>
                    <w:t>u es el desconocido</w:t>
                  </w:r>
                </w:p>
                <w:p w:rsidR="00EE6656" w:rsidRDefault="00B1417D" w:rsidP="00B1417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</w:t>
                  </w:r>
                  <w:r w:rsidR="00EE66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Podemos comenzar dialogando </w:t>
                  </w:r>
                  <w:r w:rsidR="00EE6656" w:rsidRPr="00CF1B8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>quién es el Espíritu Santo</w:t>
                  </w:r>
                  <w:r w:rsidR="00EE66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, qué hace hoy en la Iglesia, cómo le representamos, cómo actúa hoy.</w:t>
                  </w:r>
                </w:p>
                <w:p w:rsidR="00CF1B84" w:rsidRDefault="00EE6656" w:rsidP="00B1417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-Constatamos que es </w:t>
                  </w:r>
                  <w:r w:rsidRPr="00CF1B8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menos conocid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que el Padre y el Hijo, que tal vez le rezamos poco, </w:t>
                  </w:r>
                  <w:r w:rsidR="00B1417D" w:rsidRPr="00EE66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abemos pocas oracione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 las que le invocamos</w:t>
                  </w:r>
                  <w:r w:rsidR="00B1417D" w:rsidRPr="00EE665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B1417D"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Gloria al Padre…”. </w:t>
                  </w:r>
                </w:p>
                <w:p w:rsidR="00CF1B84" w:rsidRDefault="00CF1B84" w:rsidP="00CF1B84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La experiencia de  PENTECOSTÉS </w:t>
                  </w: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Hay un ante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un después en los apóstoles al recibir el Espíritu Santo</w:t>
                  </w: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uertas cerradas a puertas abiertas, del miedo al coraje, de la tristeza a la alegría, de la oscuridad a la luz, del silencio al anuncio público…</w:t>
                  </w:r>
                </w:p>
                <w:p w:rsidR="00CF1B84" w:rsidRPr="00DC3F76" w:rsidRDefault="00CF1B84" w:rsidP="00CF1B84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sabes del Espíritu Santo</w:t>
                  </w:r>
                  <w:r w:rsidRPr="009F40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Le rezas?</w:t>
                  </w:r>
                </w:p>
                <w:p w:rsidR="009258BE" w:rsidRPr="00DC3F76" w:rsidRDefault="009258BE" w:rsidP="009258BE">
                  <w:pPr>
                    <w:pStyle w:val="NormalWeb"/>
                    <w:numPr>
                      <w:ilvl w:val="0"/>
                      <w:numId w:val="27"/>
                    </w:numPr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DC3F76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JUZGAR: </w:t>
                  </w:r>
                  <w:r w:rsidR="00E2020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l Espíritu Santo lo inunda todo</w:t>
                  </w:r>
                </w:p>
                <w:p w:rsidR="00E2020B" w:rsidRDefault="00E2020B" w:rsidP="00420F0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C92E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l evangelio de hoy, día de Pentecostés, Jesús resucitado se le aparece a los apóstoles les da la paz y un regalo especial: </w:t>
                  </w:r>
                  <w:r w:rsidRPr="003003D4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3003D4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Recibid el Espíritu Santo”.</w:t>
                  </w:r>
                </w:p>
                <w:p w:rsidR="00E2020B" w:rsidRDefault="00E2020B" w:rsidP="00E2020B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610544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?</w:t>
                  </w:r>
                  <w:r w:rsidRPr="00270FA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420F05" w:rsidRDefault="00D3275A" w:rsidP="00420F05">
                  <w:pPr>
                    <w:pStyle w:val="NormalWeb"/>
                    <w:numPr>
                      <w:ilvl w:val="0"/>
                      <w:numId w:val="30"/>
                    </w:numPr>
                    <w:tabs>
                      <w:tab w:val="left" w:pos="284"/>
                      <w:tab w:val="left" w:pos="426"/>
                    </w:tabs>
                    <w:spacing w:before="0" w:beforeAutospacing="0" w:after="0" w:afterAutospacing="0" w:line="240" w:lineRule="atLeast"/>
                    <w:ind w:left="284" w:right="57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Para entender </w:t>
                  </w:r>
                  <w:r w:rsidRPr="00D3275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  <w:t>qué</w:t>
                  </w:r>
                  <w:r w:rsidR="00420F05" w:rsidRPr="00D3275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  <w:t xml:space="preserve"> es el </w:t>
                  </w:r>
                  <w:r w:rsidR="00CF1B84" w:rsidRPr="00D3275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  <w:t>Espíritu Santo</w:t>
                  </w:r>
                  <w:r w:rsidR="00CF1B8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p</w:t>
                  </w:r>
                  <w:r w:rsidR="00420F0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odemos valernos de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2</w:t>
                  </w:r>
                  <w:r w:rsidR="00420F0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ejemplos</w:t>
                  </w:r>
                  <w:r w:rsidR="00420F0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:</w:t>
                  </w:r>
                </w:p>
                <w:p w:rsidR="00420F05" w:rsidRPr="00BA3666" w:rsidRDefault="00420F05" w:rsidP="00BA366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57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BA366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*Los globos: </w:t>
                  </w:r>
                  <w:r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Podemos hacer un juego de globos que aprendan a hacer diferentes figuras con globos alargados</w:t>
                  </w:r>
                  <w:r w:rsidR="00D3275A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(</w:t>
                  </w:r>
                  <w:proofErr w:type="spellStart"/>
                  <w:r w:rsidR="00D3275A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globoflexia</w:t>
                  </w:r>
                  <w:proofErr w:type="spellEnd"/>
                  <w:r w:rsidR="00D3275A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): perrito, espada, flor… Para que un globo vuele y para hacer figuras hay que llenarle aire.</w:t>
                  </w:r>
                  <w:r w:rsidR="00D3275A" w:rsidRPr="00BA366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Pentecostés es el día en que Jesús sopló vida a la Iglesia, </w:t>
                  </w:r>
                  <w:r w:rsidR="00D3275A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recibió el aire del Espíritu para ser lo que Jesús quería que fuese.</w:t>
                  </w:r>
                </w:p>
                <w:p w:rsidR="00BA3666" w:rsidRPr="00BA3666" w:rsidRDefault="00D3275A" w:rsidP="00BA366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57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BA366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*Las pilas: </w:t>
                  </w:r>
                  <w:r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Todos tenemos juguetes con pilas. ¿Qué ocurre si las pilas están gastadas? Aunque no vemos las pilas notamos sus efectos: las luces, los movimientos, los sonidos</w:t>
                  </w:r>
                  <w:r w:rsidR="00BA3666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… </w:t>
                  </w:r>
                  <w:r w:rsidR="00BA3666" w:rsidRPr="00BA366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>Esto es lo que hace el Espíritu Santo en nosotros: nos da la fuerza</w:t>
                  </w:r>
                  <w:r w:rsidR="00BA3666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para creer en Dios, para </w:t>
                  </w:r>
                  <w:proofErr w:type="spellStart"/>
                  <w:r w:rsidR="00BA3666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ira</w:t>
                  </w:r>
                  <w:proofErr w:type="spellEnd"/>
                  <w:r w:rsidR="00BA3666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a misa, para perdonar al que nos ha hecho mal, para gastar el tiempo con el que nos necesita, para vivir alegres… Y si ponemos las pilas nuevas </w:t>
                  </w:r>
                  <w:r w:rsidR="00BA3666" w:rsidRPr="00BA366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>el coche va a tope</w:t>
                  </w:r>
                  <w:r w:rsidR="00BA3666" w:rsidRPr="00BA366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. Lo mismo nos pasa a los cristianos con el Espíritu.</w:t>
                  </w:r>
                </w:p>
                <w:p w:rsidR="009258BE" w:rsidRPr="007A0231" w:rsidRDefault="00BA3666" w:rsidP="007A0231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5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BA366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2. El</w:t>
                  </w:r>
                  <w:r w:rsidR="00F575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Espíritu </w:t>
                  </w:r>
                  <w:r w:rsidRPr="00F575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  <w:t>inunda toda nuestra vida, la iglesia y la sociedad</w:t>
                  </w:r>
                  <w:r w:rsidR="007A0231" w:rsidRPr="007A0231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 xml:space="preserve"> (dibujo Fano)</w:t>
                  </w:r>
                  <w:r w:rsidRPr="007A0231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 xml:space="preserve">: </w:t>
                  </w:r>
                  <w:r w:rsidR="007A0231" w:rsidRPr="007A023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lo envuelve todo, lo invade todo para que no triunfe el desánimo, la indiferencia o la falta de coraje en aquello que hemos de llevar adelante. </w:t>
                  </w:r>
                  <w:r w:rsidR="007A0231" w:rsidRPr="007A023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I</w:t>
                  </w:r>
                  <w:r w:rsidR="00F57574" w:rsidRPr="007A023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mpulsa a</w:t>
                  </w:r>
                  <w:r w:rsidR="00F57574" w:rsidRPr="00F575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los misioneros a llevar el mensaje de Jesús, a los papás a hablarles a sus hijos de Jesús, a nosotros a entender la Palabra y a hacerla vida, a recibir la gracia en los sacramentos, </w:t>
                  </w:r>
                  <w:r w:rsidR="00F575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al Papa a renovar la Iglesia, a los jóvenes a dar su sí a Jesús, a los cansados a ser fuertes, a los cristianos a entusiasmarnos y vivir alegres, a nosotros a ver a los necesitados y echarles una mano.</w:t>
                  </w:r>
                  <w:r w:rsidR="007A023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9258BE" w:rsidRPr="007A02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¿</w:t>
                  </w:r>
                  <w:r w:rsidR="00F57574" w:rsidRPr="007A02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Descubres a Jesús en la vida</w:t>
                  </w:r>
                  <w:r w:rsidR="009258BE" w:rsidRPr="007A02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?</w:t>
                  </w:r>
                  <w:r w:rsidR="00F57574" w:rsidRPr="007A02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¿Qué te pide hoy en el evangelio?</w:t>
                  </w:r>
                </w:p>
                <w:p w:rsidR="009258BE" w:rsidRPr="001C2A98" w:rsidRDefault="009258BE" w:rsidP="009258B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ACTUAR: </w:t>
                  </w:r>
                  <w:r w:rsidR="00F57574">
                    <w:rPr>
                      <w:rFonts w:ascii="Lucida Sans" w:hAnsi="Lucida Sans"/>
                      <w:b/>
                      <w:color w:val="C00000"/>
                    </w:rPr>
                    <w:t>Familiarizaos con el Espíritu Santo</w:t>
                  </w:r>
                </w:p>
                <w:p w:rsidR="00764BE6" w:rsidRDefault="009258BE" w:rsidP="007A0231">
                  <w:pPr>
                    <w:tabs>
                      <w:tab w:val="left" w:pos="426"/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764BE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Buscamos alguna oración al Espíritu Santo y la imprimimos para rezarla todos los días. -Hacemos un cartel con los dones del Espíritu Santo. </w:t>
                  </w:r>
                  <w:r w:rsidR="007A02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764BE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escubrimos al Espíritu donde hay alegría, renovación</w:t>
                  </w:r>
                  <w:r w:rsidR="007A02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7A0231" w:rsidRPr="007A02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nuestra escena cotidiana </w:t>
                  </w:r>
                  <w:r w:rsidR="007A02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ando altura de miras, empuje</w:t>
                  </w:r>
                  <w:r w:rsidR="00764BE6" w:rsidRPr="00764BE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="00764BE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="00764BE6" w:rsidRPr="00764BE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podemos hacer?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hacer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294C77" w:rsidRPr="0017063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294C77" w:rsidRPr="0017063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D55A99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426B42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294C77" w:rsidRPr="00426B42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94C77" w:rsidRPr="00426B42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Pr="00C03519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294C77" w:rsidRPr="00156BA2" w:rsidRDefault="00294C77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4126" w:rsidRDefault="008E4126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9258BE" w:rsidRDefault="009258BE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DF685A" w:rsidRDefault="0032081D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 id="_x0000_s1589" type="#_x0000_t202" style="position:absolute;left:0;text-align:left;margin-left:451.75pt;margin-top:33.05pt;width:331.05pt;height:530.1pt;z-index:251797504" strokecolor="#e36c0a" strokeweight=".25pt">
            <v:shadow on="t" color="#974706" offset="-6pt,6pt"/>
            <v:textbox style="mso-next-textbox:#_x0000_s1589">
              <w:txbxContent>
                <w:p w:rsidR="00B1417D" w:rsidRDefault="00B1417D" w:rsidP="00B1417D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</w:rPr>
                    <w:t>Acog</w:t>
                  </w:r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>e al Espíritu Santo.</w:t>
                  </w:r>
                </w:p>
                <w:p w:rsidR="00B1417D" w:rsidRDefault="00B1417D" w:rsidP="00B1417D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>VERÁS la vida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Pr="00242EF8">
                    <w:rPr>
                      <w:rFonts w:ascii="Comic Sans MS" w:hAnsi="Comic Sans MS"/>
                      <w:b/>
                      <w:color w:val="C00000"/>
                    </w:rPr>
                    <w:t>con las gafas de Dios.</w:t>
                  </w:r>
                </w:p>
                <w:p w:rsidR="00B1417D" w:rsidRPr="0060368D" w:rsidRDefault="00B1417D" w:rsidP="00B1417D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</w:rPr>
                    <w:t xml:space="preserve">1. </w:t>
                  </w:r>
                  <w:r w:rsidRPr="0060368D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EL ESPÍRITU, EL DESCONOCIDO</w:t>
                  </w:r>
                </w:p>
                <w:p w:rsidR="00B1417D" w:rsidRDefault="00B1417D" w:rsidP="00B1417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</w:t>
                  </w:r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Al espíritu </w:t>
                  </w:r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e rezamos poco, sabemos pocas oraciones…</w:t>
                  </w: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Gloria al Padre…”. *Le representamos de diferentes formas: viento fuerte, llama de fuego que da calor, palom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 El Espíritu es renovación, sav</w:t>
                  </w: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a nueva, vida, fuerza, ilusión, fortalez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</w:p>
                <w:p w:rsidR="00B1417D" w:rsidRPr="00142D8C" w:rsidRDefault="00B1417D" w:rsidP="00B1417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42D8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La experiencia de  PENTECOSTÉS </w:t>
                  </w:r>
                  <w:r w:rsidRPr="00142D8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Hay un antes: miedo, tristeza, puertas cerradas, incomunicación, dudas, angustia, silencio, clandestinidad... *Hay un DESPUÉS: valor, alegría, comunicación, apertura, paz, fe, seguridad...</w:t>
                  </w:r>
                </w:p>
                <w:p w:rsidR="00B1417D" w:rsidRDefault="00B1417D" w:rsidP="00B1417D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sabes del Espíritu Santo</w:t>
                  </w:r>
                  <w:r w:rsidRPr="009F40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Le rezas?</w:t>
                  </w:r>
                </w:p>
                <w:p w:rsidR="00B1417D" w:rsidRDefault="00B1417D" w:rsidP="00B1417D">
                  <w:pPr>
                    <w:pStyle w:val="NormalWeb"/>
                    <w:numPr>
                      <w:ilvl w:val="0"/>
                      <w:numId w:val="28"/>
                    </w:numPr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284" w:right="-45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JUZGAR: CON EL ESPÍRITU VEMOS MEJOR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C92E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evangelio de hoy, día de Pentecostés, Jesús les da la paz y un regalo especial</w:t>
                  </w:r>
                  <w:proofErr w:type="gramStart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 </w:t>
                  </w:r>
                  <w:r w:rsidRPr="003003D4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proofErr w:type="gramEnd"/>
                  <w:r w:rsidRPr="003003D4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Recibid el Espíritu Santo”.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610544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?</w:t>
                  </w:r>
                  <w:r w:rsidRPr="00270FA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Debemos a</w:t>
                  </w:r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coger la acción del Espíritu en nuestra vid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ara</w:t>
                  </w:r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B83D2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alir de la ceguera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y</w:t>
                  </w:r>
                  <w:r w:rsidRPr="00B83D2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recobrar la vista</w:t>
                  </w:r>
                  <w:r w:rsidRPr="00B83D2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B1417D" w:rsidRPr="002B41C7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*Tenemos </w:t>
                  </w:r>
                  <w:r w:rsidRPr="002B41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varias cegueras</w:t>
                  </w:r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n nuestra vida: la falta de ilusión, la falta de misericordia y compasión con los que nos necesitan, los miedos, la poca entrega en el seguimiento de Jesús.</w:t>
                  </w:r>
                </w:p>
                <w:p w:rsidR="00B1417D" w:rsidRPr="002B41C7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</w:pPr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*Los apóstoles </w:t>
                  </w:r>
                  <w:r w:rsidRPr="002B41C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l día de Pentecostés</w:t>
                  </w:r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al recibir el Espíritu, pierden los miedos y ven la vida </w:t>
                  </w:r>
                  <w:r w:rsidRPr="002B41C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con mirada de amor</w:t>
                  </w:r>
                  <w:r w:rsidRPr="002B41C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y de fe y se convierten </w:t>
                  </w:r>
                  <w:r w:rsidRPr="002B41C7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en </w:t>
                  </w:r>
                  <w:r w:rsidRPr="002B41C7">
                    <w:rPr>
                      <w:rFonts w:ascii="Calibri" w:hAnsi="Calibri" w:cs="Calibri"/>
                      <w:bCs/>
                      <w:i/>
                      <w:color w:val="1F497D"/>
                      <w:sz w:val="16"/>
                      <w:szCs w:val="16"/>
                    </w:rPr>
                    <w:t>testigos</w:t>
                  </w:r>
                  <w:r w:rsidRPr="002B41C7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 ilusionados de Jesús.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3003D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Pr="003003D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Necesitamos un nuevo Pentecostés</w:t>
                  </w:r>
                  <w:r w:rsidRPr="003003D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que nos haga </w:t>
                  </w:r>
                  <w:r w:rsidRPr="003003D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miembros activos de la Iglesia con nuestros carismas</w:t>
                  </w:r>
                  <w:r w:rsidRPr="003003D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, en comunión y misión…</w:t>
                  </w:r>
                </w:p>
                <w:p w:rsidR="00B1417D" w:rsidRPr="00142D8C" w:rsidRDefault="00B1417D" w:rsidP="00B1417D">
                  <w:pPr>
                    <w:tabs>
                      <w:tab w:val="left" w:pos="3828"/>
                      <w:tab w:val="left" w:pos="6663"/>
                      <w:tab w:val="left" w:pos="6804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color w:val="1F497D" w:themeColor="text2"/>
                      <w:sz w:val="16"/>
                      <w:szCs w:val="16"/>
                    </w:rPr>
                  </w:pPr>
                  <w:r w:rsidRPr="00142D8C">
                    <w:rPr>
                      <w:rFonts w:ascii="Calibri" w:hAnsi="Calibri"/>
                      <w:color w:val="1F497D" w:themeColor="text2"/>
                      <w:sz w:val="16"/>
                      <w:szCs w:val="16"/>
                      <w:lang w:val="es-ES_tradnl"/>
                    </w:rPr>
                    <w:t>En cierta ocasión, los colores comenzaron a pelearse. Cada uno quería ser el más importante. El verde alegaba que era el color de la vida y la esperanza y el más repartido en la naturaleza. El azul reivindicaba ser el color del agua y del cielo, del mar y de la paz.</w:t>
                  </w:r>
                </w:p>
                <w:p w:rsidR="00B1417D" w:rsidRPr="00142D8C" w:rsidRDefault="00B1417D" w:rsidP="00B1417D">
                  <w:pPr>
                    <w:tabs>
                      <w:tab w:val="left" w:pos="3828"/>
                      <w:tab w:val="left" w:pos="6663"/>
                      <w:tab w:val="left" w:pos="6804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sz w:val="16"/>
                      <w:szCs w:val="16"/>
                      <w:lang w:val="es-ES_tradnl"/>
                    </w:rPr>
                  </w:pPr>
                  <w:r w:rsidRPr="00142D8C">
                    <w:rPr>
                      <w:rFonts w:ascii="Calibri" w:hAnsi="Calibri"/>
                      <w:color w:val="1F497D" w:themeColor="text2"/>
                      <w:sz w:val="16"/>
                      <w:szCs w:val="16"/>
                      <w:lang w:val="es-ES_tradnl"/>
                    </w:rPr>
                    <w:t>El amarillo decía ser el color de la alegría, del sol y de la vitalidad. El naranja pretendía ser el color de la salud, de la vitamina y de la fuerza. Sólo había que pensar en las naranjas, zanahorias y calabazas. El rojo subrayaba su fuerza y valor, su pasión y su fuego. El púrpura subrayó que era el color de la nobleza y del poder. El añil hacía notar que era el color del silencio, de la reflexión, de la oración y del pensamiento profundo. La lluvia observó la disputa e intervino con su fuerza. Los colores se acurrucaron entre sí y se</w:t>
                  </w:r>
                  <w:r w:rsidRPr="00142D8C">
                    <w:rPr>
                      <w:rFonts w:ascii="Calibri" w:hAnsi="Calibri"/>
                      <w:i/>
                      <w:i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142D8C">
                    <w:rPr>
                      <w:rFonts w:ascii="Calibri" w:hAnsi="Calibr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fundieron en uno. Cuando cesó la lluvia se desplegaron en forma de </w:t>
                  </w:r>
                  <w:r w:rsidRPr="00142D8C">
                    <w:rPr>
                      <w:rFonts w:ascii="Calibri" w:hAnsi="Calibri"/>
                      <w:b/>
                      <w:color w:val="1F497D" w:themeColor="text2"/>
                      <w:sz w:val="16"/>
                      <w:szCs w:val="16"/>
                      <w:lang w:val="es-ES_tradnl"/>
                    </w:rPr>
                    <w:t>arco iris y todos y cada uno de ellos lució su belleza</w:t>
                  </w:r>
                  <w:r w:rsidRPr="00142D8C">
                    <w:rPr>
                      <w:rFonts w:ascii="Calibri" w:hAnsi="Calibr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y se dieron cuenta de la belleza del conjunto</w:t>
                  </w:r>
                  <w:r w:rsidRPr="00142D8C">
                    <w:rPr>
                      <w:rFonts w:ascii="Calibri" w:hAnsi="Calibri"/>
                      <w:sz w:val="16"/>
                      <w:szCs w:val="16"/>
                      <w:lang w:val="es-ES_tradnl"/>
                    </w:rPr>
                    <w:t>.</w:t>
                  </w:r>
                </w:p>
                <w:p w:rsidR="00B1417D" w:rsidRDefault="00B1417D" w:rsidP="00B1417D">
                  <w:pPr>
                    <w:tabs>
                      <w:tab w:val="left" w:pos="3828"/>
                    </w:tabs>
                    <w:spacing w:line="240" w:lineRule="atLeast"/>
                    <w:ind w:left="284" w:right="-45" w:firstLine="142"/>
                    <w:jc w:val="both"/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>E</w:t>
                  </w:r>
                  <w:r w:rsidRPr="00886C59">
                    <w:rPr>
                      <w:rFonts w:asciiTheme="minorHAnsi" w:hAnsiTheme="minorHAnsi"/>
                      <w:b/>
                      <w:color w:val="1F497D" w:themeColor="text2"/>
                      <w:sz w:val="18"/>
                      <w:szCs w:val="18"/>
                      <w:lang w:val="es-ES_tradnl"/>
                    </w:rPr>
                    <w:t>n nuestra confirmación</w:t>
                  </w:r>
                  <w:r w:rsidRPr="00886C59"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el Espíritu nos enriqueció con sus dones y fuimos enviados</w:t>
                  </w:r>
                  <w:r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a llevar la mirada de Dios al mundo, a ser testigos suyos. </w:t>
                  </w:r>
                  <w:r w:rsidRPr="00886C59"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Cada cristiana y cristiano somos esos colores. Unidos podemos hacer un mundo </w:t>
                  </w:r>
                  <w:r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más </w:t>
                  </w:r>
                  <w:r w:rsidRPr="00886C59">
                    <w:rPr>
                      <w:rFonts w:asciiTheme="minorHAnsi" w:hAnsiTheme="minorHAnsi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bello. </w:t>
                  </w:r>
                </w:p>
                <w:p w:rsidR="00B1417D" w:rsidRPr="00886C59" w:rsidRDefault="00B1417D" w:rsidP="00B1417D">
                  <w:pPr>
                    <w:tabs>
                      <w:tab w:val="left" w:pos="3828"/>
                    </w:tabs>
                    <w:spacing w:line="240" w:lineRule="atLeast"/>
                    <w:ind w:left="284" w:right="-45" w:firstLine="142"/>
                    <w:jc w:val="right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te sugiere este texto?</w:t>
                  </w:r>
                </w:p>
                <w:p w:rsidR="00B1417D" w:rsidRPr="001C2A98" w:rsidRDefault="00B1417D" w:rsidP="00B1417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INVOQUEMOS MÁS AL ESPÍRITU</w:t>
                  </w:r>
                </w:p>
                <w:p w:rsidR="00B1417D" w:rsidRDefault="00B1417D" w:rsidP="00B1417D">
                  <w:pPr>
                    <w:tabs>
                      <w:tab w:val="left" w:pos="142"/>
                      <w:tab w:val="left" w:pos="7371"/>
                    </w:tabs>
                    <w:spacing w:line="240" w:lineRule="atLeast"/>
                    <w:ind w:left="142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Buscamos alguna oración al Espíritu Santo y la imprimimos para rezarla todos los días. -Hacemos un cartel con los dones del Espíritu Santo.</w:t>
                  </w: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podemos hacer personalmente o en grupo?</w:t>
                  </w: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B1417D" w:rsidRPr="00170637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B1417D" w:rsidRPr="00170637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Pr="00D55A99" w:rsidRDefault="00B1417D" w:rsidP="00B1417D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417D" w:rsidRPr="00426B42" w:rsidRDefault="00B1417D" w:rsidP="00B1417D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1417D" w:rsidRPr="009B406E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B1417D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B1417D" w:rsidRPr="009B406E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B1417D" w:rsidRPr="00426B42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B1417D" w:rsidRPr="00426B42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B1417D" w:rsidRPr="00C03519" w:rsidRDefault="00B1417D" w:rsidP="00B141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B1417D" w:rsidRPr="00156BA2" w:rsidRDefault="00B1417D" w:rsidP="00B1417D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DF685A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D"/>
      </v:shape>
    </w:pict>
  </w:numPicBullet>
  <w:numPicBullet w:numPicBulletId="1">
    <w:pict>
      <v:shape id="_x0000_i1059" type="#_x0000_t75" style="width:11.25pt;height:11.2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82977"/>
    <w:multiLevelType w:val="hybridMultilevel"/>
    <w:tmpl w:val="D564E0E6"/>
    <w:lvl w:ilvl="0" w:tplc="8EFE27D8">
      <w:start w:val="1"/>
      <w:numFmt w:val="decimal"/>
      <w:lvlText w:val="%1."/>
      <w:lvlJc w:val="left"/>
      <w:pPr>
        <w:ind w:left="1778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443A77"/>
    <w:multiLevelType w:val="hybridMultilevel"/>
    <w:tmpl w:val="BBEA9AA2"/>
    <w:lvl w:ilvl="0" w:tplc="6772EE2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1" w:hanging="360"/>
      </w:pPr>
    </w:lvl>
    <w:lvl w:ilvl="2" w:tplc="0C0A001B" w:tentative="1">
      <w:start w:val="1"/>
      <w:numFmt w:val="lowerRoman"/>
      <w:lvlText w:val="%3."/>
      <w:lvlJc w:val="right"/>
      <w:pPr>
        <w:ind w:left="2301" w:hanging="180"/>
      </w:pPr>
    </w:lvl>
    <w:lvl w:ilvl="3" w:tplc="0C0A000F" w:tentative="1">
      <w:start w:val="1"/>
      <w:numFmt w:val="decimal"/>
      <w:lvlText w:val="%4."/>
      <w:lvlJc w:val="left"/>
      <w:pPr>
        <w:ind w:left="3021" w:hanging="360"/>
      </w:pPr>
    </w:lvl>
    <w:lvl w:ilvl="4" w:tplc="0C0A0019" w:tentative="1">
      <w:start w:val="1"/>
      <w:numFmt w:val="lowerLetter"/>
      <w:lvlText w:val="%5."/>
      <w:lvlJc w:val="left"/>
      <w:pPr>
        <w:ind w:left="3741" w:hanging="360"/>
      </w:pPr>
    </w:lvl>
    <w:lvl w:ilvl="5" w:tplc="0C0A001B" w:tentative="1">
      <w:start w:val="1"/>
      <w:numFmt w:val="lowerRoman"/>
      <w:lvlText w:val="%6."/>
      <w:lvlJc w:val="right"/>
      <w:pPr>
        <w:ind w:left="4461" w:hanging="180"/>
      </w:pPr>
    </w:lvl>
    <w:lvl w:ilvl="6" w:tplc="0C0A000F" w:tentative="1">
      <w:start w:val="1"/>
      <w:numFmt w:val="decimal"/>
      <w:lvlText w:val="%7."/>
      <w:lvlJc w:val="left"/>
      <w:pPr>
        <w:ind w:left="5181" w:hanging="360"/>
      </w:pPr>
    </w:lvl>
    <w:lvl w:ilvl="7" w:tplc="0C0A0019" w:tentative="1">
      <w:start w:val="1"/>
      <w:numFmt w:val="lowerLetter"/>
      <w:lvlText w:val="%8."/>
      <w:lvlJc w:val="left"/>
      <w:pPr>
        <w:ind w:left="5901" w:hanging="360"/>
      </w:pPr>
    </w:lvl>
    <w:lvl w:ilvl="8" w:tplc="0C0A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6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7"/>
  </w:num>
  <w:num w:numId="26">
    <w:abstractNumId w:val="8"/>
  </w:num>
  <w:num w:numId="27">
    <w:abstractNumId w:val="6"/>
  </w:num>
  <w:num w:numId="28">
    <w:abstractNumId w:val="29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42A57"/>
    <w:rsid w:val="000469CE"/>
    <w:rsid w:val="00051465"/>
    <w:rsid w:val="00052645"/>
    <w:rsid w:val="00061BD4"/>
    <w:rsid w:val="000623B9"/>
    <w:rsid w:val="00063560"/>
    <w:rsid w:val="00065783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7209"/>
    <w:rsid w:val="000947BB"/>
    <w:rsid w:val="000947C1"/>
    <w:rsid w:val="00096B10"/>
    <w:rsid w:val="00096FCA"/>
    <w:rsid w:val="000A3C4D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4C99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27F2A"/>
    <w:rsid w:val="00132724"/>
    <w:rsid w:val="00132DD8"/>
    <w:rsid w:val="00147138"/>
    <w:rsid w:val="00154ADF"/>
    <w:rsid w:val="00161379"/>
    <w:rsid w:val="00164DAD"/>
    <w:rsid w:val="00165CC0"/>
    <w:rsid w:val="00167BF5"/>
    <w:rsid w:val="00170396"/>
    <w:rsid w:val="00171041"/>
    <w:rsid w:val="001765DE"/>
    <w:rsid w:val="0018263F"/>
    <w:rsid w:val="00183869"/>
    <w:rsid w:val="001864C1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D49AA"/>
    <w:rsid w:val="001E19ED"/>
    <w:rsid w:val="001E1BB5"/>
    <w:rsid w:val="001E1FB5"/>
    <w:rsid w:val="001E3994"/>
    <w:rsid w:val="001F0868"/>
    <w:rsid w:val="00200B42"/>
    <w:rsid w:val="002019B8"/>
    <w:rsid w:val="00203414"/>
    <w:rsid w:val="00205779"/>
    <w:rsid w:val="002058E7"/>
    <w:rsid w:val="002114A2"/>
    <w:rsid w:val="0021478D"/>
    <w:rsid w:val="00214DAF"/>
    <w:rsid w:val="00220965"/>
    <w:rsid w:val="002225CC"/>
    <w:rsid w:val="002263AE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942"/>
    <w:rsid w:val="00273A68"/>
    <w:rsid w:val="00274A06"/>
    <w:rsid w:val="00276D1E"/>
    <w:rsid w:val="0028177A"/>
    <w:rsid w:val="00292FD9"/>
    <w:rsid w:val="00294C77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6B33"/>
    <w:rsid w:val="003015E0"/>
    <w:rsid w:val="00302A0B"/>
    <w:rsid w:val="00302B44"/>
    <w:rsid w:val="00304233"/>
    <w:rsid w:val="003106F3"/>
    <w:rsid w:val="00311642"/>
    <w:rsid w:val="0031614B"/>
    <w:rsid w:val="0032081D"/>
    <w:rsid w:val="003208DA"/>
    <w:rsid w:val="0032317B"/>
    <w:rsid w:val="0034106A"/>
    <w:rsid w:val="0034472B"/>
    <w:rsid w:val="00347650"/>
    <w:rsid w:val="00347CFE"/>
    <w:rsid w:val="00356841"/>
    <w:rsid w:val="00357475"/>
    <w:rsid w:val="00362D5D"/>
    <w:rsid w:val="00364F13"/>
    <w:rsid w:val="003675B5"/>
    <w:rsid w:val="003805C3"/>
    <w:rsid w:val="00382008"/>
    <w:rsid w:val="00382669"/>
    <w:rsid w:val="0038535C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1AA4"/>
    <w:rsid w:val="003D551E"/>
    <w:rsid w:val="003D62F0"/>
    <w:rsid w:val="003D66FE"/>
    <w:rsid w:val="003E26A0"/>
    <w:rsid w:val="003E30E5"/>
    <w:rsid w:val="003E3CB3"/>
    <w:rsid w:val="003E587F"/>
    <w:rsid w:val="003E5D76"/>
    <w:rsid w:val="003E6925"/>
    <w:rsid w:val="003F2566"/>
    <w:rsid w:val="003F746F"/>
    <w:rsid w:val="004047CA"/>
    <w:rsid w:val="00414E8C"/>
    <w:rsid w:val="00416423"/>
    <w:rsid w:val="0041649D"/>
    <w:rsid w:val="00420F05"/>
    <w:rsid w:val="00422417"/>
    <w:rsid w:val="004247B6"/>
    <w:rsid w:val="00426CBB"/>
    <w:rsid w:val="00426DFB"/>
    <w:rsid w:val="004303A2"/>
    <w:rsid w:val="0043167C"/>
    <w:rsid w:val="00440B00"/>
    <w:rsid w:val="004418B6"/>
    <w:rsid w:val="0044341D"/>
    <w:rsid w:val="00444FAD"/>
    <w:rsid w:val="00445FA7"/>
    <w:rsid w:val="00447E92"/>
    <w:rsid w:val="00453FE1"/>
    <w:rsid w:val="004601D5"/>
    <w:rsid w:val="00462D9A"/>
    <w:rsid w:val="00462F7A"/>
    <w:rsid w:val="00463493"/>
    <w:rsid w:val="00464195"/>
    <w:rsid w:val="004702FF"/>
    <w:rsid w:val="00476B6C"/>
    <w:rsid w:val="00476FFD"/>
    <w:rsid w:val="0047788E"/>
    <w:rsid w:val="00480B11"/>
    <w:rsid w:val="0048134C"/>
    <w:rsid w:val="00481B90"/>
    <w:rsid w:val="00485721"/>
    <w:rsid w:val="004864FC"/>
    <w:rsid w:val="00492E2B"/>
    <w:rsid w:val="00492EF3"/>
    <w:rsid w:val="004944DD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C74C3"/>
    <w:rsid w:val="004D0594"/>
    <w:rsid w:val="004D062E"/>
    <w:rsid w:val="004D26F1"/>
    <w:rsid w:val="004E06B9"/>
    <w:rsid w:val="004E2559"/>
    <w:rsid w:val="004E6E66"/>
    <w:rsid w:val="004F4B43"/>
    <w:rsid w:val="004F51C4"/>
    <w:rsid w:val="004F5F14"/>
    <w:rsid w:val="004F652D"/>
    <w:rsid w:val="00500AF9"/>
    <w:rsid w:val="005011C9"/>
    <w:rsid w:val="00506E8D"/>
    <w:rsid w:val="00507F74"/>
    <w:rsid w:val="0051061A"/>
    <w:rsid w:val="005106D1"/>
    <w:rsid w:val="005117FD"/>
    <w:rsid w:val="005119B5"/>
    <w:rsid w:val="00512387"/>
    <w:rsid w:val="005157F9"/>
    <w:rsid w:val="00515FE4"/>
    <w:rsid w:val="00516649"/>
    <w:rsid w:val="00522BEC"/>
    <w:rsid w:val="00524629"/>
    <w:rsid w:val="00526DE8"/>
    <w:rsid w:val="00527AB2"/>
    <w:rsid w:val="0053334F"/>
    <w:rsid w:val="00533A1D"/>
    <w:rsid w:val="0053723C"/>
    <w:rsid w:val="00540296"/>
    <w:rsid w:val="00543AB5"/>
    <w:rsid w:val="0055047F"/>
    <w:rsid w:val="00550CEB"/>
    <w:rsid w:val="005530EC"/>
    <w:rsid w:val="00554BA0"/>
    <w:rsid w:val="0055638A"/>
    <w:rsid w:val="005568C1"/>
    <w:rsid w:val="00560549"/>
    <w:rsid w:val="00560AF5"/>
    <w:rsid w:val="0056386F"/>
    <w:rsid w:val="00573D2F"/>
    <w:rsid w:val="00573F39"/>
    <w:rsid w:val="005747A1"/>
    <w:rsid w:val="00580417"/>
    <w:rsid w:val="005808DE"/>
    <w:rsid w:val="005846EF"/>
    <w:rsid w:val="00584955"/>
    <w:rsid w:val="00585D28"/>
    <w:rsid w:val="005A0BB8"/>
    <w:rsid w:val="005A12A9"/>
    <w:rsid w:val="005B4120"/>
    <w:rsid w:val="005B4B72"/>
    <w:rsid w:val="005C08BF"/>
    <w:rsid w:val="005C278C"/>
    <w:rsid w:val="005C5702"/>
    <w:rsid w:val="005C5AD6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12B95"/>
    <w:rsid w:val="00620688"/>
    <w:rsid w:val="00621162"/>
    <w:rsid w:val="00622AA8"/>
    <w:rsid w:val="0063020B"/>
    <w:rsid w:val="00636B14"/>
    <w:rsid w:val="00637008"/>
    <w:rsid w:val="00645D90"/>
    <w:rsid w:val="00651C23"/>
    <w:rsid w:val="00652128"/>
    <w:rsid w:val="00654E5E"/>
    <w:rsid w:val="00663092"/>
    <w:rsid w:val="006722DB"/>
    <w:rsid w:val="0068282E"/>
    <w:rsid w:val="00687C76"/>
    <w:rsid w:val="00694162"/>
    <w:rsid w:val="006943E6"/>
    <w:rsid w:val="00695BCE"/>
    <w:rsid w:val="006A10C8"/>
    <w:rsid w:val="006A2B84"/>
    <w:rsid w:val="006A3744"/>
    <w:rsid w:val="006A3BCD"/>
    <w:rsid w:val="006A6F91"/>
    <w:rsid w:val="006B3394"/>
    <w:rsid w:val="006B5B3F"/>
    <w:rsid w:val="006B7C08"/>
    <w:rsid w:val="006C11F0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6F73EA"/>
    <w:rsid w:val="00700C6E"/>
    <w:rsid w:val="007030DD"/>
    <w:rsid w:val="00707BD3"/>
    <w:rsid w:val="00720064"/>
    <w:rsid w:val="0072142E"/>
    <w:rsid w:val="00722949"/>
    <w:rsid w:val="00725FCD"/>
    <w:rsid w:val="00726C90"/>
    <w:rsid w:val="0072730F"/>
    <w:rsid w:val="007316E6"/>
    <w:rsid w:val="0073456B"/>
    <w:rsid w:val="00740779"/>
    <w:rsid w:val="00743CEE"/>
    <w:rsid w:val="00753BC9"/>
    <w:rsid w:val="007572A7"/>
    <w:rsid w:val="00761303"/>
    <w:rsid w:val="00764240"/>
    <w:rsid w:val="00764BE6"/>
    <w:rsid w:val="00765B15"/>
    <w:rsid w:val="0077117F"/>
    <w:rsid w:val="00772C2C"/>
    <w:rsid w:val="00774E3B"/>
    <w:rsid w:val="007767D6"/>
    <w:rsid w:val="00781A41"/>
    <w:rsid w:val="0078248C"/>
    <w:rsid w:val="00785FB8"/>
    <w:rsid w:val="007931D5"/>
    <w:rsid w:val="00796707"/>
    <w:rsid w:val="00797978"/>
    <w:rsid w:val="00797FCD"/>
    <w:rsid w:val="007A0231"/>
    <w:rsid w:val="007A5E7B"/>
    <w:rsid w:val="007A7DDD"/>
    <w:rsid w:val="007B00D4"/>
    <w:rsid w:val="007B0DDF"/>
    <w:rsid w:val="007B6C4D"/>
    <w:rsid w:val="007B72C6"/>
    <w:rsid w:val="007C391D"/>
    <w:rsid w:val="007D20DF"/>
    <w:rsid w:val="007D70A5"/>
    <w:rsid w:val="007D775F"/>
    <w:rsid w:val="007E6568"/>
    <w:rsid w:val="007E6A9A"/>
    <w:rsid w:val="007E78E3"/>
    <w:rsid w:val="007F0A95"/>
    <w:rsid w:val="007F6E0B"/>
    <w:rsid w:val="00811DEB"/>
    <w:rsid w:val="00813001"/>
    <w:rsid w:val="00813990"/>
    <w:rsid w:val="00816608"/>
    <w:rsid w:val="0081746D"/>
    <w:rsid w:val="00823757"/>
    <w:rsid w:val="008237E7"/>
    <w:rsid w:val="00823A7F"/>
    <w:rsid w:val="00824590"/>
    <w:rsid w:val="00825908"/>
    <w:rsid w:val="0082615C"/>
    <w:rsid w:val="008266B8"/>
    <w:rsid w:val="008274E4"/>
    <w:rsid w:val="00833206"/>
    <w:rsid w:val="00840547"/>
    <w:rsid w:val="00844199"/>
    <w:rsid w:val="00850156"/>
    <w:rsid w:val="00855D67"/>
    <w:rsid w:val="00856A67"/>
    <w:rsid w:val="00862E33"/>
    <w:rsid w:val="00863AA9"/>
    <w:rsid w:val="0086503A"/>
    <w:rsid w:val="008668E9"/>
    <w:rsid w:val="00873644"/>
    <w:rsid w:val="00877FDA"/>
    <w:rsid w:val="008813B4"/>
    <w:rsid w:val="00887648"/>
    <w:rsid w:val="00891380"/>
    <w:rsid w:val="0089642A"/>
    <w:rsid w:val="008A2A25"/>
    <w:rsid w:val="008A6525"/>
    <w:rsid w:val="008A74A0"/>
    <w:rsid w:val="008A770E"/>
    <w:rsid w:val="008B34B7"/>
    <w:rsid w:val="008B39C3"/>
    <w:rsid w:val="008B6C3B"/>
    <w:rsid w:val="008C1762"/>
    <w:rsid w:val="008C25BE"/>
    <w:rsid w:val="008D093B"/>
    <w:rsid w:val="008D161C"/>
    <w:rsid w:val="008D5819"/>
    <w:rsid w:val="008E1508"/>
    <w:rsid w:val="008E1D8C"/>
    <w:rsid w:val="008E4126"/>
    <w:rsid w:val="008E5A47"/>
    <w:rsid w:val="008F149F"/>
    <w:rsid w:val="009030A6"/>
    <w:rsid w:val="00906A30"/>
    <w:rsid w:val="00917541"/>
    <w:rsid w:val="00917B9E"/>
    <w:rsid w:val="009234B9"/>
    <w:rsid w:val="00924F30"/>
    <w:rsid w:val="009258BE"/>
    <w:rsid w:val="009341FB"/>
    <w:rsid w:val="009349E4"/>
    <w:rsid w:val="00936B6F"/>
    <w:rsid w:val="00943F42"/>
    <w:rsid w:val="009457BE"/>
    <w:rsid w:val="009500C8"/>
    <w:rsid w:val="00951DB2"/>
    <w:rsid w:val="00951E0F"/>
    <w:rsid w:val="009542C7"/>
    <w:rsid w:val="00955D9F"/>
    <w:rsid w:val="00967515"/>
    <w:rsid w:val="009700BD"/>
    <w:rsid w:val="009758EE"/>
    <w:rsid w:val="00985E25"/>
    <w:rsid w:val="00986367"/>
    <w:rsid w:val="00986392"/>
    <w:rsid w:val="00986746"/>
    <w:rsid w:val="009900A1"/>
    <w:rsid w:val="00990690"/>
    <w:rsid w:val="00991F9F"/>
    <w:rsid w:val="00997000"/>
    <w:rsid w:val="009977FD"/>
    <w:rsid w:val="009A45AD"/>
    <w:rsid w:val="009A6461"/>
    <w:rsid w:val="009B0F5C"/>
    <w:rsid w:val="009B2609"/>
    <w:rsid w:val="009B3C25"/>
    <w:rsid w:val="009B7391"/>
    <w:rsid w:val="009C31ED"/>
    <w:rsid w:val="009C4AF0"/>
    <w:rsid w:val="009D301A"/>
    <w:rsid w:val="009D4686"/>
    <w:rsid w:val="009E10B1"/>
    <w:rsid w:val="009E4085"/>
    <w:rsid w:val="009E5B73"/>
    <w:rsid w:val="009F0FC3"/>
    <w:rsid w:val="009F403D"/>
    <w:rsid w:val="009F46F4"/>
    <w:rsid w:val="009F51CD"/>
    <w:rsid w:val="00A01768"/>
    <w:rsid w:val="00A0271D"/>
    <w:rsid w:val="00A04AC9"/>
    <w:rsid w:val="00A12A5C"/>
    <w:rsid w:val="00A13748"/>
    <w:rsid w:val="00A141B6"/>
    <w:rsid w:val="00A20018"/>
    <w:rsid w:val="00A27DE9"/>
    <w:rsid w:val="00A30AB1"/>
    <w:rsid w:val="00A32509"/>
    <w:rsid w:val="00A3429C"/>
    <w:rsid w:val="00A41384"/>
    <w:rsid w:val="00A4169F"/>
    <w:rsid w:val="00A46240"/>
    <w:rsid w:val="00A47462"/>
    <w:rsid w:val="00A64612"/>
    <w:rsid w:val="00A67F9F"/>
    <w:rsid w:val="00A7056C"/>
    <w:rsid w:val="00A73FF1"/>
    <w:rsid w:val="00A74612"/>
    <w:rsid w:val="00A80560"/>
    <w:rsid w:val="00A83D5B"/>
    <w:rsid w:val="00A86676"/>
    <w:rsid w:val="00A912D6"/>
    <w:rsid w:val="00A95499"/>
    <w:rsid w:val="00A96928"/>
    <w:rsid w:val="00AA4020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D65D6"/>
    <w:rsid w:val="00AD7D9E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ED6"/>
    <w:rsid w:val="00B05161"/>
    <w:rsid w:val="00B05902"/>
    <w:rsid w:val="00B078B0"/>
    <w:rsid w:val="00B105AD"/>
    <w:rsid w:val="00B131C0"/>
    <w:rsid w:val="00B1417D"/>
    <w:rsid w:val="00B224A8"/>
    <w:rsid w:val="00B22681"/>
    <w:rsid w:val="00B22688"/>
    <w:rsid w:val="00B279FE"/>
    <w:rsid w:val="00B3408F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2B6"/>
    <w:rsid w:val="00B61B93"/>
    <w:rsid w:val="00B663E7"/>
    <w:rsid w:val="00B67ED3"/>
    <w:rsid w:val="00B70A7A"/>
    <w:rsid w:val="00B77439"/>
    <w:rsid w:val="00B80581"/>
    <w:rsid w:val="00B812DD"/>
    <w:rsid w:val="00B8221F"/>
    <w:rsid w:val="00B9212E"/>
    <w:rsid w:val="00B96058"/>
    <w:rsid w:val="00BA040C"/>
    <w:rsid w:val="00BA0785"/>
    <w:rsid w:val="00BA1AA4"/>
    <w:rsid w:val="00BA3666"/>
    <w:rsid w:val="00BA4B71"/>
    <w:rsid w:val="00BA4C5A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D2225"/>
    <w:rsid w:val="00BD2C85"/>
    <w:rsid w:val="00BD3019"/>
    <w:rsid w:val="00BD4F16"/>
    <w:rsid w:val="00BD5068"/>
    <w:rsid w:val="00BD59A9"/>
    <w:rsid w:val="00BD5DAA"/>
    <w:rsid w:val="00BE3924"/>
    <w:rsid w:val="00C03519"/>
    <w:rsid w:val="00C22560"/>
    <w:rsid w:val="00C25C00"/>
    <w:rsid w:val="00C26D43"/>
    <w:rsid w:val="00C305C6"/>
    <w:rsid w:val="00C32F4A"/>
    <w:rsid w:val="00C35E64"/>
    <w:rsid w:val="00C37AD6"/>
    <w:rsid w:val="00C426BA"/>
    <w:rsid w:val="00C44C7C"/>
    <w:rsid w:val="00C47D42"/>
    <w:rsid w:val="00C54AD6"/>
    <w:rsid w:val="00C54B30"/>
    <w:rsid w:val="00C54DD7"/>
    <w:rsid w:val="00C60B49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B531B"/>
    <w:rsid w:val="00CC1135"/>
    <w:rsid w:val="00CC24B9"/>
    <w:rsid w:val="00CC2847"/>
    <w:rsid w:val="00CC384B"/>
    <w:rsid w:val="00CD2E5D"/>
    <w:rsid w:val="00CD4AC2"/>
    <w:rsid w:val="00CE7BF5"/>
    <w:rsid w:val="00CF1B84"/>
    <w:rsid w:val="00CF40DB"/>
    <w:rsid w:val="00CF4682"/>
    <w:rsid w:val="00CF4D2E"/>
    <w:rsid w:val="00CF6BB2"/>
    <w:rsid w:val="00CF7F9B"/>
    <w:rsid w:val="00D0379D"/>
    <w:rsid w:val="00D03A47"/>
    <w:rsid w:val="00D150C6"/>
    <w:rsid w:val="00D16055"/>
    <w:rsid w:val="00D25B48"/>
    <w:rsid w:val="00D3275A"/>
    <w:rsid w:val="00D330CC"/>
    <w:rsid w:val="00D336D1"/>
    <w:rsid w:val="00D40110"/>
    <w:rsid w:val="00D407B0"/>
    <w:rsid w:val="00D447E5"/>
    <w:rsid w:val="00D46DE4"/>
    <w:rsid w:val="00D53384"/>
    <w:rsid w:val="00D55B07"/>
    <w:rsid w:val="00D60576"/>
    <w:rsid w:val="00D624FD"/>
    <w:rsid w:val="00D62EBD"/>
    <w:rsid w:val="00D64C44"/>
    <w:rsid w:val="00D77289"/>
    <w:rsid w:val="00D843B1"/>
    <w:rsid w:val="00D84D93"/>
    <w:rsid w:val="00D92BE5"/>
    <w:rsid w:val="00DA237E"/>
    <w:rsid w:val="00DA5C1F"/>
    <w:rsid w:val="00DA79A4"/>
    <w:rsid w:val="00DA7FC4"/>
    <w:rsid w:val="00DB0109"/>
    <w:rsid w:val="00DB08B7"/>
    <w:rsid w:val="00DB20DE"/>
    <w:rsid w:val="00DB2995"/>
    <w:rsid w:val="00DB42D6"/>
    <w:rsid w:val="00DB63D2"/>
    <w:rsid w:val="00DC006C"/>
    <w:rsid w:val="00DC35D9"/>
    <w:rsid w:val="00DC3F76"/>
    <w:rsid w:val="00DC49E8"/>
    <w:rsid w:val="00DC4A98"/>
    <w:rsid w:val="00DC523E"/>
    <w:rsid w:val="00DD7F66"/>
    <w:rsid w:val="00DE0855"/>
    <w:rsid w:val="00DE088D"/>
    <w:rsid w:val="00DE5283"/>
    <w:rsid w:val="00DF1373"/>
    <w:rsid w:val="00DF38DA"/>
    <w:rsid w:val="00DF66D7"/>
    <w:rsid w:val="00DF685A"/>
    <w:rsid w:val="00E033BA"/>
    <w:rsid w:val="00E0782D"/>
    <w:rsid w:val="00E10E89"/>
    <w:rsid w:val="00E1419B"/>
    <w:rsid w:val="00E165F1"/>
    <w:rsid w:val="00E2020B"/>
    <w:rsid w:val="00E32173"/>
    <w:rsid w:val="00E33F1E"/>
    <w:rsid w:val="00E35930"/>
    <w:rsid w:val="00E37D8F"/>
    <w:rsid w:val="00E4072D"/>
    <w:rsid w:val="00E41824"/>
    <w:rsid w:val="00E546A8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A75C8"/>
    <w:rsid w:val="00EB1AA5"/>
    <w:rsid w:val="00EB2D1B"/>
    <w:rsid w:val="00EB344F"/>
    <w:rsid w:val="00EC280D"/>
    <w:rsid w:val="00EC5B1A"/>
    <w:rsid w:val="00ED2E7E"/>
    <w:rsid w:val="00EE3E2C"/>
    <w:rsid w:val="00EE5BBF"/>
    <w:rsid w:val="00EE6656"/>
    <w:rsid w:val="00EF1420"/>
    <w:rsid w:val="00EF3450"/>
    <w:rsid w:val="00EF6C02"/>
    <w:rsid w:val="00F02F8E"/>
    <w:rsid w:val="00F05E42"/>
    <w:rsid w:val="00F15F02"/>
    <w:rsid w:val="00F25EBF"/>
    <w:rsid w:val="00F2701D"/>
    <w:rsid w:val="00F3085E"/>
    <w:rsid w:val="00F364E8"/>
    <w:rsid w:val="00F374FE"/>
    <w:rsid w:val="00F41E89"/>
    <w:rsid w:val="00F52A33"/>
    <w:rsid w:val="00F53FCB"/>
    <w:rsid w:val="00F56B72"/>
    <w:rsid w:val="00F57574"/>
    <w:rsid w:val="00F604F3"/>
    <w:rsid w:val="00F64677"/>
    <w:rsid w:val="00F659E0"/>
    <w:rsid w:val="00F71895"/>
    <w:rsid w:val="00F74253"/>
    <w:rsid w:val="00F763D0"/>
    <w:rsid w:val="00F81226"/>
    <w:rsid w:val="00F8363F"/>
    <w:rsid w:val="00F8611A"/>
    <w:rsid w:val="00F8750B"/>
    <w:rsid w:val="00F9056F"/>
    <w:rsid w:val="00F95800"/>
    <w:rsid w:val="00F96913"/>
    <w:rsid w:val="00F97B27"/>
    <w:rsid w:val="00FA14CA"/>
    <w:rsid w:val="00FA251D"/>
    <w:rsid w:val="00FA2B45"/>
    <w:rsid w:val="00FB0695"/>
    <w:rsid w:val="00FB2BC8"/>
    <w:rsid w:val="00FB3A39"/>
    <w:rsid w:val="00FB42E3"/>
    <w:rsid w:val="00FC0133"/>
    <w:rsid w:val="00FC1C4A"/>
    <w:rsid w:val="00FD154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82794a,#007033,#009242,#97d1ce,#c60,#f7923f"/>
      <o:colormenu v:ext="edit" fillcolor="none [1305]" strokecolor="none [1945]" shadow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126"/>
    <w:pPr>
      <w:ind w:left="720"/>
      <w:contextualSpacing/>
    </w:pPr>
  </w:style>
  <w:style w:type="paragraph" w:customStyle="1" w:styleId="Style2">
    <w:name w:val="Style 2"/>
    <w:uiPriority w:val="99"/>
    <w:rsid w:val="009D301A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">
    <w:name w:val="Style 1"/>
    <w:basedOn w:val="Normal"/>
    <w:uiPriority w:val="99"/>
    <w:rsid w:val="009D301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9D301A"/>
    <w:rPr>
      <w:sz w:val="20"/>
      <w:szCs w:val="20"/>
    </w:rPr>
  </w:style>
  <w:style w:type="character" w:customStyle="1" w:styleId="CharacterStyle1">
    <w:name w:val="Character Style 1"/>
    <w:uiPriority w:val="99"/>
    <w:rsid w:val="009D301A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73A6-E5BE-4EED-8920-2146600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7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40</cp:revision>
  <cp:lastPrinted>2019-06-04T16:09:00Z</cp:lastPrinted>
  <dcterms:created xsi:type="dcterms:W3CDTF">2019-04-14T17:13:00Z</dcterms:created>
  <dcterms:modified xsi:type="dcterms:W3CDTF">2019-06-04T16:10:00Z</dcterms:modified>
</cp:coreProperties>
</file>